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D7C02" w14:textId="2144D646" w:rsidR="00AB689E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E7A">
        <w:rPr>
          <w:rFonts w:ascii="Times New Roman" w:hAnsi="Times New Roman" w:cs="Times New Roman"/>
          <w:b/>
          <w:bCs/>
          <w:sz w:val="24"/>
          <w:szCs w:val="24"/>
        </w:rPr>
        <w:t>CHURCH BROUGHTON PARISH COUNCIL</w:t>
      </w:r>
    </w:p>
    <w:p w14:paraId="68DCFFB0" w14:textId="1F8827C7" w:rsidR="00395215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E7A">
        <w:rPr>
          <w:rFonts w:ascii="Times New Roman" w:hAnsi="Times New Roman" w:cs="Times New Roman"/>
          <w:b/>
          <w:bCs/>
          <w:sz w:val="24"/>
          <w:szCs w:val="24"/>
        </w:rPr>
        <w:t>COUNCIL MEETING</w:t>
      </w:r>
    </w:p>
    <w:p w14:paraId="456AAFB8" w14:textId="28E4090D" w:rsidR="00395215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BFE14" w14:textId="3F82E007" w:rsidR="00395215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E7A">
        <w:rPr>
          <w:rFonts w:ascii="Times New Roman" w:hAnsi="Times New Roman" w:cs="Times New Roman"/>
          <w:b/>
          <w:bCs/>
          <w:sz w:val="24"/>
          <w:szCs w:val="24"/>
        </w:rPr>
        <w:t xml:space="preserve">TO BE HELD ON THURSDAY </w:t>
      </w:r>
      <w:r w:rsidR="00DB17C4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057AFB">
        <w:rPr>
          <w:rFonts w:ascii="Times New Roman" w:hAnsi="Times New Roman" w:cs="Times New Roman"/>
          <w:b/>
          <w:bCs/>
          <w:sz w:val="24"/>
          <w:szCs w:val="24"/>
        </w:rPr>
        <w:t>TH JANUARY 2023</w:t>
      </w:r>
      <w:r w:rsidRPr="00DA6E7A">
        <w:rPr>
          <w:rFonts w:ascii="Times New Roman" w:hAnsi="Times New Roman" w:cs="Times New Roman"/>
          <w:b/>
          <w:bCs/>
          <w:sz w:val="24"/>
          <w:szCs w:val="24"/>
        </w:rPr>
        <w:t xml:space="preserve"> AT CHURCH BROUGHTON COMMUNITY HALL, COMMENCING AT 7</w:t>
      </w:r>
      <w:r w:rsidR="00F178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7AFB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057AFB" w:rsidRPr="00DA6E7A">
        <w:rPr>
          <w:rFonts w:ascii="Times New Roman" w:hAnsi="Times New Roman" w:cs="Times New Roman"/>
          <w:b/>
          <w:bCs/>
          <w:sz w:val="24"/>
          <w:szCs w:val="24"/>
        </w:rPr>
        <w:t>PM</w:t>
      </w:r>
    </w:p>
    <w:p w14:paraId="078443BE" w14:textId="78278D76" w:rsidR="00395215" w:rsidRPr="00DA6E7A" w:rsidRDefault="00395215" w:rsidP="002017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809"/>
        <w:gridCol w:w="6163"/>
        <w:gridCol w:w="1048"/>
      </w:tblGrid>
      <w:tr w:rsidR="00255DBE" w:rsidRPr="00DA6E7A" w14:paraId="30B09B31" w14:textId="77777777" w:rsidTr="00357970">
        <w:tc>
          <w:tcPr>
            <w:tcW w:w="996" w:type="dxa"/>
          </w:tcPr>
          <w:p w14:paraId="1FEFC544" w14:textId="25622725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09" w:type="dxa"/>
          </w:tcPr>
          <w:p w14:paraId="0A54453A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C6F8BA8" w14:textId="7552F37F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APOLOGIES</w:t>
            </w:r>
          </w:p>
        </w:tc>
        <w:tc>
          <w:tcPr>
            <w:tcW w:w="1048" w:type="dxa"/>
          </w:tcPr>
          <w:p w14:paraId="6E4D9095" w14:textId="72DDF30D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57A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55DBE" w:rsidRPr="00DA6E7A" w14:paraId="260625B3" w14:textId="77777777" w:rsidTr="00357970">
        <w:tc>
          <w:tcPr>
            <w:tcW w:w="996" w:type="dxa"/>
          </w:tcPr>
          <w:p w14:paraId="79AFF0C6" w14:textId="55D28847" w:rsidR="00255DBE" w:rsidRPr="00DA6E7A" w:rsidRDefault="00DB17C4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3AA382FC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DB4D10A" w14:textId="234574EE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PUBLIC PARTICIPATION</w:t>
            </w:r>
          </w:p>
        </w:tc>
        <w:tc>
          <w:tcPr>
            <w:tcW w:w="1048" w:type="dxa"/>
          </w:tcPr>
          <w:p w14:paraId="4CC4693D" w14:textId="66987A86" w:rsidR="00255DBE" w:rsidRPr="00DA6E7A" w:rsidRDefault="00DB17C4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</w:tr>
      <w:tr w:rsidR="00255DBE" w:rsidRPr="00DA6E7A" w14:paraId="720A2AFB" w14:textId="77777777" w:rsidTr="00357970">
        <w:tc>
          <w:tcPr>
            <w:tcW w:w="996" w:type="dxa"/>
          </w:tcPr>
          <w:p w14:paraId="54E10404" w14:textId="3B995F5D" w:rsidR="00255DBE" w:rsidRPr="00DA6E7A" w:rsidRDefault="00DB17C4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410D8CC8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763EBF0" w14:textId="2DE4E40D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OUTSIDE BODIES PARTICIPATION</w:t>
            </w:r>
          </w:p>
        </w:tc>
        <w:tc>
          <w:tcPr>
            <w:tcW w:w="1048" w:type="dxa"/>
          </w:tcPr>
          <w:p w14:paraId="2F5F31E7" w14:textId="654611ED" w:rsidR="00255DBE" w:rsidRPr="00DA6E7A" w:rsidRDefault="00DB17C4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05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5DBE" w:rsidRPr="00DA6E7A" w14:paraId="7A0BEBED" w14:textId="77777777" w:rsidTr="00357970">
        <w:tc>
          <w:tcPr>
            <w:tcW w:w="996" w:type="dxa"/>
          </w:tcPr>
          <w:p w14:paraId="0B1FC4A4" w14:textId="551669DD" w:rsidR="00255DBE" w:rsidRPr="00DA6E7A" w:rsidRDefault="00DB17C4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5BE4BACD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CC778F4" w14:textId="3FDEA820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TO RECEIVE AND APPROVE REQUESTS FOR DISPENSATION FROM MEMBERS ON WHICH THEY HAVE A DISCLOSURABLE PECUNIARY INTEREST</w:t>
            </w:r>
          </w:p>
        </w:tc>
        <w:tc>
          <w:tcPr>
            <w:tcW w:w="1048" w:type="dxa"/>
          </w:tcPr>
          <w:p w14:paraId="6B781D60" w14:textId="148E2D19" w:rsidR="00255DBE" w:rsidRPr="00DA6E7A" w:rsidRDefault="00D0599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0</w:t>
            </w:r>
          </w:p>
        </w:tc>
      </w:tr>
      <w:tr w:rsidR="00255DBE" w:rsidRPr="00DA6E7A" w14:paraId="60DD2261" w14:textId="77777777" w:rsidTr="00357970">
        <w:tc>
          <w:tcPr>
            <w:tcW w:w="996" w:type="dxa"/>
          </w:tcPr>
          <w:p w14:paraId="3666CD46" w14:textId="02C2B77C" w:rsidR="00255DBE" w:rsidRPr="00DA6E7A" w:rsidRDefault="00DB17C4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3C303AD9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20DDB8BE" w14:textId="0F5192D7" w:rsidR="00840085" w:rsidRPr="00DA6E7A" w:rsidRDefault="00DB17C4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APPLICATION</w:t>
            </w:r>
          </w:p>
        </w:tc>
        <w:tc>
          <w:tcPr>
            <w:tcW w:w="1048" w:type="dxa"/>
          </w:tcPr>
          <w:p w14:paraId="75052158" w14:textId="1994F71C" w:rsidR="00255DBE" w:rsidRPr="00DA6E7A" w:rsidRDefault="00D0599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</w:tr>
      <w:tr w:rsidR="007C0D0F" w:rsidRPr="00DA6E7A" w14:paraId="0C91A6EB" w14:textId="77777777" w:rsidTr="00357970">
        <w:tc>
          <w:tcPr>
            <w:tcW w:w="996" w:type="dxa"/>
          </w:tcPr>
          <w:p w14:paraId="0F2C70C0" w14:textId="77777777" w:rsidR="007C0D0F" w:rsidRPr="00DA6E7A" w:rsidRDefault="007C0D0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6EE3FC8" w14:textId="6B31B16F" w:rsidR="007C0D0F" w:rsidRDefault="00DB17C4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63" w:type="dxa"/>
          </w:tcPr>
          <w:p w14:paraId="6D11A0D0" w14:textId="31EA72F5" w:rsidR="007C0D0F" w:rsidRDefault="007C0D0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PA/2022/1205 – 5 holiday pods and infrastructure at land off Badway Lane, CB</w:t>
            </w:r>
          </w:p>
        </w:tc>
        <w:tc>
          <w:tcPr>
            <w:tcW w:w="1048" w:type="dxa"/>
          </w:tcPr>
          <w:p w14:paraId="58533E80" w14:textId="77777777" w:rsidR="007C0D0F" w:rsidRPr="00DA6E7A" w:rsidRDefault="007C0D0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0F" w:rsidRPr="00DA6E7A" w14:paraId="460443D9" w14:textId="77777777" w:rsidTr="00357970">
        <w:tc>
          <w:tcPr>
            <w:tcW w:w="996" w:type="dxa"/>
          </w:tcPr>
          <w:p w14:paraId="5DFE7505" w14:textId="29FC2837" w:rsidR="007C0D0F" w:rsidRPr="00DA6E7A" w:rsidRDefault="00D0599E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17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05DC345C" w14:textId="77777777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BD16458" w14:textId="38BFFD10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’S NOTICES</w:t>
            </w:r>
          </w:p>
        </w:tc>
        <w:tc>
          <w:tcPr>
            <w:tcW w:w="1048" w:type="dxa"/>
          </w:tcPr>
          <w:p w14:paraId="5B036347" w14:textId="1346C16D" w:rsidR="007C0D0F" w:rsidRDefault="00D0599E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</w:tr>
      <w:tr w:rsidR="007C0D0F" w:rsidRPr="00DA6E7A" w14:paraId="7F25FB23" w14:textId="77777777" w:rsidTr="00357970">
        <w:tc>
          <w:tcPr>
            <w:tcW w:w="996" w:type="dxa"/>
          </w:tcPr>
          <w:p w14:paraId="63784564" w14:textId="071FE260" w:rsidR="007C0D0F" w:rsidRPr="00DA6E7A" w:rsidRDefault="00D0599E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17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668D3002" w14:textId="77777777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180AF329" w14:textId="14C0BB25" w:rsidR="007C0D0F" w:rsidRPr="00DA6E7A" w:rsidRDefault="007C0D0F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DATE &amp; TIME OF NEXT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2/2/23 @ 7PM</w:t>
            </w:r>
          </w:p>
        </w:tc>
        <w:tc>
          <w:tcPr>
            <w:tcW w:w="1048" w:type="dxa"/>
          </w:tcPr>
          <w:p w14:paraId="771F1999" w14:textId="37862D9B" w:rsidR="007C0D0F" w:rsidRPr="00DA6E7A" w:rsidRDefault="00D0599E" w:rsidP="007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</w:tr>
    </w:tbl>
    <w:p w14:paraId="462A1995" w14:textId="74EF204E" w:rsidR="00357970" w:rsidRPr="00DA6E7A" w:rsidRDefault="00357970" w:rsidP="002017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57970" w:rsidRPr="00DA6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B5285"/>
    <w:multiLevelType w:val="hybridMultilevel"/>
    <w:tmpl w:val="AF526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F1FC6"/>
    <w:multiLevelType w:val="hybridMultilevel"/>
    <w:tmpl w:val="6B7E5D24"/>
    <w:lvl w:ilvl="0" w:tplc="A868168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10229">
    <w:abstractNumId w:val="0"/>
  </w:num>
  <w:num w:numId="2" w16cid:durableId="597178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15"/>
    <w:rsid w:val="0004376D"/>
    <w:rsid w:val="00057AFB"/>
    <w:rsid w:val="0007255F"/>
    <w:rsid w:val="00107DD0"/>
    <w:rsid w:val="00150C61"/>
    <w:rsid w:val="00182609"/>
    <w:rsid w:val="001E5C89"/>
    <w:rsid w:val="002017FE"/>
    <w:rsid w:val="00244485"/>
    <w:rsid w:val="00255DBE"/>
    <w:rsid w:val="002B627D"/>
    <w:rsid w:val="003026BD"/>
    <w:rsid w:val="003230DA"/>
    <w:rsid w:val="00357970"/>
    <w:rsid w:val="00395215"/>
    <w:rsid w:val="00561326"/>
    <w:rsid w:val="00677C3B"/>
    <w:rsid w:val="006C38E1"/>
    <w:rsid w:val="007A25C1"/>
    <w:rsid w:val="007C0D0F"/>
    <w:rsid w:val="008076C6"/>
    <w:rsid w:val="00840085"/>
    <w:rsid w:val="00971185"/>
    <w:rsid w:val="00A166A7"/>
    <w:rsid w:val="00A27314"/>
    <w:rsid w:val="00AB689E"/>
    <w:rsid w:val="00B420C7"/>
    <w:rsid w:val="00B662F0"/>
    <w:rsid w:val="00B71210"/>
    <w:rsid w:val="00B828E1"/>
    <w:rsid w:val="00BE35FE"/>
    <w:rsid w:val="00C23278"/>
    <w:rsid w:val="00C3213F"/>
    <w:rsid w:val="00C70F88"/>
    <w:rsid w:val="00C801BB"/>
    <w:rsid w:val="00CA05B4"/>
    <w:rsid w:val="00D0599E"/>
    <w:rsid w:val="00D66CA7"/>
    <w:rsid w:val="00DA6E7A"/>
    <w:rsid w:val="00DB17C4"/>
    <w:rsid w:val="00E15360"/>
    <w:rsid w:val="00E77146"/>
    <w:rsid w:val="00F178DD"/>
    <w:rsid w:val="00F453F6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31701"/>
  <w15:chartTrackingRefBased/>
  <w15:docId w15:val="{49B36960-DD0E-44E3-A64C-98E316E3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35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3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535F-4F26-4929-A342-153B1FD3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10-31T19:19:00Z</cp:lastPrinted>
  <dcterms:created xsi:type="dcterms:W3CDTF">2023-01-15T14:41:00Z</dcterms:created>
  <dcterms:modified xsi:type="dcterms:W3CDTF">2023-01-16T19:26:00Z</dcterms:modified>
</cp:coreProperties>
</file>